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FCC37" w14:textId="4E8F3222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543A408E" w14:textId="5C82B2B2" w:rsidR="00661D74" w:rsidRPr="00CD11C3" w:rsidRDefault="00661D74" w:rsidP="00E24F1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985562">
        <w:rPr>
          <w:rFonts w:ascii="Arial" w:hAnsi="Arial" w:cs="Arial"/>
          <w:b/>
          <w:color w:val="000000"/>
          <w:sz w:val="21"/>
          <w:szCs w:val="21"/>
          <w:lang w:val="kk-KZ"/>
        </w:rPr>
        <w:t>старшего вожатого</w:t>
      </w:r>
      <w:r w:rsidR="00CD11C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государственным и русским языком обучения</w:t>
      </w:r>
      <w:r w:rsidR="00E24F1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E24F18" w:rsidRPr="00E24F18">
        <w:rPr>
          <w:rFonts w:ascii="Arial" w:hAnsi="Arial" w:cs="Arial"/>
          <w:b/>
          <w:color w:val="000000"/>
          <w:sz w:val="21"/>
          <w:szCs w:val="21"/>
        </w:rPr>
        <w:t>(на период отпуска основного работника по уходу за ребенком)</w:t>
      </w:r>
    </w:p>
    <w:p w14:paraId="59CB7AF9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33F65442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6E39982B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328F912C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8C12006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796A0DA" w14:textId="77777777" w:rsidTr="00BE28CF">
        <w:trPr>
          <w:trHeight w:val="453"/>
        </w:trPr>
        <w:tc>
          <w:tcPr>
            <w:tcW w:w="392" w:type="dxa"/>
            <w:vMerge/>
          </w:tcPr>
          <w:p w14:paraId="0C0B25CC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22B5B0F8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F52D3DD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08C57150" w14:textId="77777777" w:rsidTr="00BE28CF">
        <w:trPr>
          <w:trHeight w:val="264"/>
        </w:trPr>
        <w:tc>
          <w:tcPr>
            <w:tcW w:w="392" w:type="dxa"/>
            <w:vMerge/>
          </w:tcPr>
          <w:p w14:paraId="08A57D5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C5A07C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BAA8BE3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43191D4E" w14:textId="77777777" w:rsidTr="00BE28CF">
        <w:trPr>
          <w:trHeight w:val="203"/>
        </w:trPr>
        <w:tc>
          <w:tcPr>
            <w:tcW w:w="392" w:type="dxa"/>
            <w:vMerge/>
          </w:tcPr>
          <w:p w14:paraId="1998C8A1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55595AB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0F5B780C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5A05486B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358614F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3DF73EA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E6EC195" w14:textId="3CFC1A5B" w:rsidR="00661D74" w:rsidRPr="009F205E" w:rsidRDefault="00985562" w:rsidP="009F205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тарший вожатый</w:t>
            </w:r>
            <w:r w:rsidR="00CD11C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64B92"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– </w:t>
            </w:r>
            <w:r w:rsidR="00664B9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664B92"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</w:t>
            </w:r>
            <w:r w:rsidR="00664B9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а</w:t>
            </w:r>
          </w:p>
        </w:tc>
      </w:tr>
      <w:tr w:rsidR="00661D74" w:rsidRPr="00B3089F" w14:paraId="2EB3C759" w14:textId="77777777" w:rsidTr="00BE28CF">
        <w:trPr>
          <w:trHeight w:val="825"/>
        </w:trPr>
        <w:tc>
          <w:tcPr>
            <w:tcW w:w="392" w:type="dxa"/>
            <w:vMerge/>
          </w:tcPr>
          <w:p w14:paraId="17B8222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E0371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351ECB8D" w14:textId="77777777" w:rsidR="00FC2BE5" w:rsidRDefault="00661D74" w:rsidP="00D27933">
            <w:pPr>
              <w:pStyle w:val="a7"/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C2BE5">
              <w:t>изучает возрастные и психологические особенности, интересы и потребности обучающихся, воспитанников организаций образования и по месту жительства, создает условия для их реализации;</w:t>
            </w:r>
          </w:p>
          <w:p w14:paraId="7973B09E" w14:textId="77777777" w:rsidR="00FC2BE5" w:rsidRDefault="00D27933" w:rsidP="00D27933">
            <w:pPr>
              <w:pStyle w:val="a7"/>
            </w:pPr>
            <w:r>
              <w:t xml:space="preserve">-  </w:t>
            </w:r>
            <w:r w:rsidR="00FC2BE5">
              <w:t>содействует развитию талантов, умственных и физических способностей, формированию общей культуры личности;</w:t>
            </w:r>
          </w:p>
          <w:p w14:paraId="664B99C7" w14:textId="77777777" w:rsidR="00FC2BE5" w:rsidRDefault="00D27933" w:rsidP="00D27933">
            <w:pPr>
              <w:pStyle w:val="a7"/>
            </w:pPr>
            <w:r>
              <w:t xml:space="preserve"> - </w:t>
            </w:r>
            <w:r w:rsidR="00FC2BE5">
              <w:t>способствует реализации прав ребенка на участие в ассоциациях, общественных организациях в соответствии с действующим законодательством;</w:t>
            </w:r>
          </w:p>
          <w:p w14:paraId="7D575536" w14:textId="4205AF52" w:rsidR="00FC2BE5" w:rsidRDefault="00D27933" w:rsidP="00D27933">
            <w:pPr>
              <w:pStyle w:val="a7"/>
            </w:pPr>
            <w:r>
              <w:t xml:space="preserve"> - </w:t>
            </w:r>
            <w:r w:rsidR="006D1999">
              <w:t xml:space="preserve"> организует вечера, праздники, </w:t>
            </w:r>
            <w:r w:rsidR="00FC2BE5">
              <w:t>каникулярный отдых обучающихся, воспитанников, поддерживает социально значимые инициативы обучающихся, воспитанников;</w:t>
            </w:r>
          </w:p>
          <w:p w14:paraId="1A6CE45E" w14:textId="77777777" w:rsidR="00FC2BE5" w:rsidRDefault="00D27933" w:rsidP="00D27933">
            <w:pPr>
              <w:pStyle w:val="a7"/>
            </w:pPr>
            <w:r>
              <w:t xml:space="preserve"> - </w:t>
            </w:r>
            <w:r w:rsidR="00FC2BE5">
              <w:t xml:space="preserve"> организует участие детей в культурно-массовых мероприятиях;</w:t>
            </w:r>
          </w:p>
          <w:p w14:paraId="5E81A56A" w14:textId="77777777" w:rsidR="00661D74" w:rsidRPr="00D27933" w:rsidRDefault="00D27933" w:rsidP="00D27933">
            <w:pPr>
              <w:pStyle w:val="a7"/>
            </w:pPr>
            <w:r>
              <w:t xml:space="preserve"> - </w:t>
            </w:r>
            <w:r w:rsidR="00FC2BE5">
              <w:t xml:space="preserve"> обеспечивает создание условий для охраны жизни и здоровья детей во время проведения мероприятий.</w:t>
            </w:r>
          </w:p>
        </w:tc>
      </w:tr>
      <w:tr w:rsidR="00661D74" w:rsidRPr="00B3089F" w14:paraId="0894BB8A" w14:textId="77777777" w:rsidTr="00BE28CF">
        <w:trPr>
          <w:trHeight w:val="639"/>
        </w:trPr>
        <w:tc>
          <w:tcPr>
            <w:tcW w:w="392" w:type="dxa"/>
            <w:vMerge/>
          </w:tcPr>
          <w:p w14:paraId="41F37421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3BAE4D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6F593C66" w14:textId="71A21DE6" w:rsidR="00B510F2" w:rsidRPr="00B510F2" w:rsidRDefault="00661D74" w:rsidP="00B510F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510F2" w:rsidRPr="00B510F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4D6F0586" w14:textId="77777777" w:rsidR="00B510F2" w:rsidRPr="00B510F2" w:rsidRDefault="00B510F2" w:rsidP="00B510F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510F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14:paraId="3733B1E2" w14:textId="77777777" w:rsidR="00B510F2" w:rsidRPr="00B510F2" w:rsidRDefault="00B510F2" w:rsidP="00B510F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510F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  <w:p w14:paraId="1B1B7CF0" w14:textId="6881A3D1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661D74" w:rsidRPr="00B3089F" w14:paraId="1B024592" w14:textId="77777777" w:rsidTr="00BE28CF">
        <w:tc>
          <w:tcPr>
            <w:tcW w:w="392" w:type="dxa"/>
          </w:tcPr>
          <w:p w14:paraId="4CEB4106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82A5D3E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C47FA1B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4B5E6F3" w14:textId="77777777" w:rsidR="00B510F2" w:rsidRPr="00B510F2" w:rsidRDefault="00D27933" w:rsidP="00B510F2">
            <w:pPr>
              <w:pStyle w:val="a7"/>
              <w:rPr>
                <w:lang w:val="kk-KZ"/>
              </w:rPr>
            </w:pPr>
            <w:r>
              <w:t xml:space="preserve">-   </w:t>
            </w:r>
            <w:r w:rsidR="00B510F2" w:rsidRPr="00B510F2">
              <w:rPr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51699CC4" w14:textId="77777777" w:rsidR="00B510F2" w:rsidRPr="00B510F2" w:rsidRDefault="00B510F2" w:rsidP="00B510F2">
            <w:pPr>
              <w:pStyle w:val="a7"/>
              <w:rPr>
                <w:lang w:val="kk-KZ"/>
              </w:rPr>
            </w:pPr>
            <w:r w:rsidRPr="00B510F2">
              <w:rPr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13C8D78F" w14:textId="5BAFF6A6" w:rsidR="00661D74" w:rsidRPr="00B3089F" w:rsidRDefault="00B510F2" w:rsidP="00B510F2">
            <w:pPr>
              <w:pStyle w:val="a7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510F2">
              <w:rPr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61D74" w:rsidRPr="00B3089F" w14:paraId="383E21DB" w14:textId="77777777" w:rsidTr="00BE28CF">
        <w:trPr>
          <w:trHeight w:val="105"/>
        </w:trPr>
        <w:tc>
          <w:tcPr>
            <w:tcW w:w="392" w:type="dxa"/>
          </w:tcPr>
          <w:p w14:paraId="4133A37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513EE1D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18A2CA78" w14:textId="71B43743" w:rsidR="00661D74" w:rsidRPr="00B3089F" w:rsidRDefault="002C6EE7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6</w:t>
            </w:r>
            <w:r w:rsidR="00A47D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9855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5</w:t>
            </w:r>
            <w:r w:rsidR="009855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4</w:t>
            </w:r>
            <w:r w:rsidR="00A47D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4</w:t>
            </w:r>
            <w:r w:rsidR="00A47D4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9855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5</w:t>
            </w:r>
            <w:r w:rsidR="00664B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</w:t>
            </w:r>
            <w:r w:rsidR="009855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4</w:t>
            </w:r>
          </w:p>
        </w:tc>
      </w:tr>
      <w:tr w:rsidR="00661D74" w:rsidRPr="00B3089F" w14:paraId="0D417496" w14:textId="77777777" w:rsidTr="00BE28CF">
        <w:tc>
          <w:tcPr>
            <w:tcW w:w="392" w:type="dxa"/>
          </w:tcPr>
          <w:p w14:paraId="42A5943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534E583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E867C74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1) заявление об участии в конкурсе по форме согласно приложению 10 к настоящим Правилам;</w:t>
            </w:r>
          </w:p>
          <w:p w14:paraId="08615938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19A85C30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6AE562AB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 xml:space="preserve">4) копии документов об образовании в соответствии с предъявляемыми к должности квалификационными требованиями, </w:t>
            </w:r>
            <w:r w:rsidRPr="00E957B9">
              <w:rPr>
                <w:rFonts w:ascii="Arial" w:eastAsia="Times New Roman" w:hAnsi="Arial" w:cs="Arial"/>
              </w:rPr>
              <w:lastRenderedPageBreak/>
              <w:t>утвержденными Типовыми квалификационными характеристиками педагогов;</w:t>
            </w:r>
          </w:p>
          <w:p w14:paraId="7D073407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5)  копию документа, подтверждающую трудовую деятельность (при наличии);</w:t>
            </w:r>
          </w:p>
          <w:p w14:paraId="1863DEC4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E957B9">
              <w:rPr>
                <w:rFonts w:ascii="Arial" w:eastAsia="Times New Roman" w:hAnsi="Arial" w:cs="Arial"/>
                <w:lang w:val="kk-KZ"/>
              </w:rPr>
              <w:t>РК</w:t>
            </w:r>
            <w:r w:rsidRPr="00E957B9">
              <w:rPr>
                <w:rFonts w:ascii="Arial" w:eastAsia="Times New Roman" w:hAnsi="Arial" w:cs="Arial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4A65C02C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7) справку с психоневрологической организации;</w:t>
            </w:r>
          </w:p>
          <w:p w14:paraId="3C8A2FF3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8) справку с наркологической организации;</w:t>
            </w:r>
          </w:p>
          <w:p w14:paraId="1C5E608F" w14:textId="77777777" w:rsidR="00B510F2" w:rsidRPr="00E957B9" w:rsidRDefault="00B510F2" w:rsidP="00B510F2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9)</w:t>
            </w:r>
            <w:r w:rsidRPr="00E957B9">
              <w:rPr>
                <w:rFonts w:ascii="Arial" w:eastAsia="Times New Roman" w:hAnsi="Arial" w:cs="Arial"/>
                <w:lang w:val="kk-KZ"/>
              </w:rPr>
              <w:t xml:space="preserve"> </w:t>
            </w:r>
            <w:r w:rsidRPr="00E957B9">
              <w:rPr>
                <w:rFonts w:ascii="Arial" w:eastAsia="Times New Roman" w:hAnsi="Arial" w:cs="Arial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6BAB1B46" w14:textId="77777777" w:rsidR="00B510F2" w:rsidRPr="00E957B9" w:rsidRDefault="00B510F2" w:rsidP="00B510F2">
            <w:pPr>
              <w:rPr>
                <w:rFonts w:ascii="Arial" w:eastAsia="Times New Roman" w:hAnsi="Arial" w:cs="Arial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Cambridge) PASS A; DELTA (Diploma in English Language Teaching to Adults) Pass and above, </w:t>
            </w:r>
            <w:r w:rsidRPr="00E957B9">
              <w:rPr>
                <w:rFonts w:ascii="Arial" w:eastAsia="Times New Roman" w:hAnsi="Arial" w:cs="Arial"/>
              </w:rPr>
              <w:t>или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957B9">
              <w:rPr>
                <w:rFonts w:ascii="Arial" w:eastAsia="Times New Roman" w:hAnsi="Arial" w:cs="Arial"/>
              </w:rPr>
              <w:t>айелтс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 (IELTS) – 6,5 </w:t>
            </w:r>
            <w:r w:rsidRPr="00E957B9">
              <w:rPr>
                <w:rFonts w:ascii="Arial" w:eastAsia="Times New Roman" w:hAnsi="Arial" w:cs="Arial"/>
              </w:rPr>
              <w:t>баллов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; </w:t>
            </w:r>
            <w:r w:rsidRPr="00E957B9">
              <w:rPr>
                <w:rFonts w:ascii="Arial" w:eastAsia="Times New Roman" w:hAnsi="Arial" w:cs="Arial"/>
              </w:rPr>
              <w:t>или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957B9">
              <w:rPr>
                <w:rFonts w:ascii="Arial" w:eastAsia="Times New Roman" w:hAnsi="Arial" w:cs="Arial"/>
              </w:rPr>
              <w:t>тойфл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 (TOEFL) (</w:t>
            </w:r>
            <w:r w:rsidRPr="00E957B9">
              <w:rPr>
                <w:rFonts w:ascii="Arial" w:eastAsia="Times New Roman" w:hAnsi="Arial" w:cs="Arial"/>
              </w:rPr>
              <w:t>і</w:t>
            </w:r>
            <w:r w:rsidRPr="00E957B9">
              <w:rPr>
                <w:rFonts w:ascii="Arial" w:eastAsia="Times New Roman" w:hAnsi="Arial" w:cs="Arial"/>
                <w:lang w:val="en-US"/>
              </w:rPr>
              <w:t>nternet Based Test (</w:t>
            </w:r>
            <w:r w:rsidRPr="00E957B9">
              <w:rPr>
                <w:rFonts w:ascii="Arial" w:eastAsia="Times New Roman" w:hAnsi="Arial" w:cs="Arial"/>
              </w:rPr>
              <w:t>і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BT)) – 60 – 65 </w:t>
            </w:r>
            <w:r w:rsidRPr="00E957B9">
              <w:rPr>
                <w:rFonts w:ascii="Arial" w:eastAsia="Times New Roman" w:hAnsi="Arial" w:cs="Arial"/>
              </w:rPr>
              <w:t>баллов</w:t>
            </w:r>
            <w:r w:rsidRPr="00E957B9">
              <w:rPr>
                <w:rFonts w:ascii="Arial" w:eastAsia="Times New Roman" w:hAnsi="Arial" w:cs="Arial"/>
                <w:lang w:val="en-US"/>
              </w:rPr>
              <w:t>;</w:t>
            </w:r>
          </w:p>
          <w:p w14:paraId="1E4237A8" w14:textId="77777777" w:rsidR="00B510F2" w:rsidRPr="00E957B9" w:rsidRDefault="00B510F2" w:rsidP="00B510F2">
            <w:pPr>
              <w:rPr>
                <w:rFonts w:ascii="Arial" w:eastAsia="Times New Roman" w:hAnsi="Arial" w:cs="Arial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</w:t>
            </w:r>
            <w:r w:rsidRPr="00E957B9">
              <w:rPr>
                <w:rFonts w:ascii="Arial" w:eastAsia="Times New Roman" w:hAnsi="Arial" w:cs="Arial"/>
                <w:lang w:val="kk-KZ"/>
              </w:rPr>
              <w:t>1</w:t>
            </w:r>
            <w:r w:rsidRPr="00E957B9">
              <w:rPr>
                <w:rFonts w:ascii="Arial" w:eastAsia="Times New Roman" w:hAnsi="Arial" w:cs="Arial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E957B9">
              <w:rPr>
                <w:rFonts w:ascii="Arial" w:eastAsia="Times New Roman" w:hAnsi="Arial" w:cs="Arial"/>
                <w:lang w:val="kk-KZ"/>
              </w:rPr>
              <w:t>;</w:t>
            </w:r>
          </w:p>
          <w:p w14:paraId="6D5DD8CF" w14:textId="77777777" w:rsidR="00B510F2" w:rsidRPr="00E957B9" w:rsidRDefault="00B510F2" w:rsidP="00B510F2">
            <w:pPr>
              <w:rPr>
                <w:rFonts w:ascii="Arial" w:eastAsia="Times New Roman" w:hAnsi="Arial" w:cs="Arial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</w:t>
            </w:r>
            <w:r w:rsidRPr="00E957B9">
              <w:rPr>
                <w:rFonts w:ascii="Arial" w:eastAsia="Times New Roman" w:hAnsi="Arial" w:cs="Arial"/>
                <w:lang w:val="kk-KZ"/>
              </w:rPr>
              <w:t>2</w:t>
            </w:r>
            <w:r w:rsidRPr="00E957B9">
              <w:rPr>
                <w:rFonts w:ascii="Arial" w:eastAsia="Times New Roman" w:hAnsi="Arial" w:cs="Arial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E957B9">
              <w:rPr>
                <w:rFonts w:ascii="Arial" w:eastAsia="Times New Roman" w:hAnsi="Arial" w:cs="Arial"/>
                <w:lang w:val="kk-KZ"/>
              </w:rPr>
              <w:t>;</w:t>
            </w:r>
            <w:r w:rsidRPr="00E957B9">
              <w:rPr>
                <w:rFonts w:ascii="Arial" w:eastAsia="Times New Roman" w:hAnsi="Arial" w:cs="Arial"/>
              </w:rPr>
              <w:t xml:space="preserve"> </w:t>
            </w:r>
          </w:p>
          <w:p w14:paraId="31BBD0AE" w14:textId="4453608E" w:rsidR="00661D74" w:rsidRPr="00B3089F" w:rsidRDefault="00B510F2" w:rsidP="00B510F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</w:t>
            </w:r>
            <w:r w:rsidRPr="00E957B9">
              <w:rPr>
                <w:rFonts w:ascii="Arial" w:eastAsia="Times New Roman" w:hAnsi="Arial" w:cs="Arial"/>
                <w:lang w:val="kk-KZ"/>
              </w:rPr>
              <w:t>3</w:t>
            </w:r>
            <w:r w:rsidRPr="00E957B9">
              <w:rPr>
                <w:rFonts w:ascii="Arial" w:eastAsia="Times New Roman" w:hAnsi="Arial" w:cs="Arial"/>
              </w:rPr>
              <w:t>) видеопрезентация для кандидата без стажа продолжительностью не менее 15 минут, с минимальным разрешением – 720 x 480</w:t>
            </w:r>
            <w:r w:rsidRPr="00E957B9">
              <w:rPr>
                <w:rFonts w:ascii="Arial" w:eastAsia="Times New Roman" w:hAnsi="Arial" w:cs="Arial"/>
                <w:lang w:val="kk-KZ"/>
              </w:rPr>
              <w:t>;</w:t>
            </w:r>
          </w:p>
        </w:tc>
      </w:tr>
      <w:tr w:rsidR="004379EA" w:rsidRPr="00B3089F" w14:paraId="101925BF" w14:textId="77777777" w:rsidTr="00BE28CF">
        <w:tc>
          <w:tcPr>
            <w:tcW w:w="392" w:type="dxa"/>
          </w:tcPr>
          <w:p w14:paraId="1556E745" w14:textId="2CB118A7" w:rsidR="004379EA" w:rsidRPr="004D07D1" w:rsidRDefault="004379EA" w:rsidP="004379E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14:paraId="41F2EEE0" w14:textId="210B94D6" w:rsidR="004379EA" w:rsidRPr="00B3089F" w:rsidRDefault="004379EA" w:rsidP="004379E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1FC2D2AE" w14:textId="4BEE595D" w:rsidR="004379EA" w:rsidRPr="00E24F18" w:rsidRDefault="00E24F18" w:rsidP="004379E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  <w:lang w:val="kk-KZ"/>
              </w:rPr>
            </w:pPr>
            <w:r w:rsidRPr="00E24F18">
              <w:rPr>
                <w:rFonts w:ascii="Arial" w:eastAsia="Times New Roman" w:hAnsi="Arial" w:cs="Arial"/>
                <w:sz w:val="21"/>
                <w:szCs w:val="21"/>
              </w:rPr>
              <w:t>на период отпуска основного работника по уходу за ребенком</w:t>
            </w:r>
          </w:p>
        </w:tc>
      </w:tr>
    </w:tbl>
    <w:p w14:paraId="23225C03" w14:textId="77777777" w:rsidR="00661D74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830976F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B2E6DF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F3C90B1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1879D9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AB446D3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10DD842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5B2E1A04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2A8F495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6BBA588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7CA5575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483D3781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F872D12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FD90A3E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46ACC5C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002EA51D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8810C26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9BBD3A4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5B30783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033FCD6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FC8FCF2" w14:textId="77777777" w:rsidR="00D27933" w:rsidRPr="004D07D1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75D166C7" w14:textId="77777777" w:rsidTr="00BE28CF">
        <w:trPr>
          <w:trHeight w:val="781"/>
        </w:trPr>
        <w:tc>
          <w:tcPr>
            <w:tcW w:w="5495" w:type="dxa"/>
          </w:tcPr>
          <w:p w14:paraId="1C9CB00D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21A97E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1143113A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4F8A567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1EE3742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ACACCD3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21207912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D60C5D1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491E7ED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C7B327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D4B97A8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805EA4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5F8EB33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963DBB7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6F0F3A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4C0A815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4DFD19FA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01DA5854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7B2D16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007D8309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A1892CF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4BC50549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068B103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2B5BA4B8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CAFE82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792AF00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21504A86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047C103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BC44AC1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474D6E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01665C61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4EF2A8A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E3C664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E2CC12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7DAD6024" w14:textId="77777777" w:rsidTr="00BE28CF">
        <w:trPr>
          <w:trHeight w:val="760"/>
        </w:trPr>
        <w:tc>
          <w:tcPr>
            <w:tcW w:w="2127" w:type="dxa"/>
          </w:tcPr>
          <w:p w14:paraId="15F9FB30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2261F01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7B803689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</w:t>
            </w:r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0B9296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A76CD41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1AAD1939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61D74" w:rsidRPr="00790B31" w14:paraId="578B4C4B" w14:textId="77777777" w:rsidTr="00BE28CF">
        <w:trPr>
          <w:trHeight w:val="749"/>
        </w:trPr>
        <w:tc>
          <w:tcPr>
            <w:tcW w:w="2127" w:type="dxa"/>
          </w:tcPr>
          <w:p w14:paraId="7F4E4D5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9FB1EE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31DEA68B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5A7F5BE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5FAC40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03EC77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375E271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C7CB8D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7CC7F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0B32F93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D90084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9B50D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78D392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45959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2D9344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1B6413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27F1674E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314D0E8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9F4F9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ABE13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68F64B1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BAB4429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462C97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5CD6A0C8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30E3035B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100486B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18B0C6F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50CEADB4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p w14:paraId="57F5DB1F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0DE4270E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E7344" w:rsidRPr="00B25802" w14:paraId="09F0E481" w14:textId="77777777" w:rsidTr="00F23D7E">
        <w:trPr>
          <w:trHeight w:val="781"/>
        </w:trPr>
        <w:tc>
          <w:tcPr>
            <w:tcW w:w="5920" w:type="dxa"/>
          </w:tcPr>
          <w:p w14:paraId="60DAF2B0" w14:textId="77777777" w:rsidR="00BE7344" w:rsidRPr="00B25802" w:rsidRDefault="00BE7344" w:rsidP="00F23D7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A9D26EC" w14:textId="77777777" w:rsidR="00BE7344" w:rsidRPr="00B25802" w:rsidRDefault="00BE7344" w:rsidP="00F23D7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9EB1589" w14:textId="77777777" w:rsidR="00BE7344" w:rsidRPr="00D4564D" w:rsidRDefault="00BE7344" w:rsidP="00F23D7E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риложение 11 к Правилам</w:t>
            </w:r>
          </w:p>
          <w:p w14:paraId="1AA5EE88" w14:textId="77777777" w:rsidR="00BE7344" w:rsidRPr="00D4564D" w:rsidRDefault="00BE7344" w:rsidP="00F23D7E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назначения на должности,</w:t>
            </w:r>
          </w:p>
          <w:p w14:paraId="6ABC8F00" w14:textId="77777777" w:rsidR="00BE7344" w:rsidRPr="00D4564D" w:rsidRDefault="00BE7344" w:rsidP="00F23D7E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освобождения от должностей</w:t>
            </w:r>
          </w:p>
          <w:p w14:paraId="5EC6EAA9" w14:textId="77777777" w:rsidR="00BE7344" w:rsidRPr="00D4564D" w:rsidRDefault="00BE7344" w:rsidP="00F23D7E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ервых руководителей и педагогов</w:t>
            </w:r>
          </w:p>
          <w:p w14:paraId="1025324F" w14:textId="77777777" w:rsidR="00BE7344" w:rsidRPr="00D4564D" w:rsidRDefault="00BE7344" w:rsidP="00F23D7E">
            <w:pPr>
              <w:pStyle w:val="a7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 xml:space="preserve"> государственных организаций образования</w:t>
            </w:r>
          </w:p>
          <w:p w14:paraId="7E07BD2A" w14:textId="77777777" w:rsidR="00BE7344" w:rsidRPr="00B25802" w:rsidRDefault="00BE7344" w:rsidP="00F23D7E">
            <w:pPr>
              <w:pStyle w:val="a7"/>
              <w:rPr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Форма</w:t>
            </w:r>
          </w:p>
        </w:tc>
      </w:tr>
    </w:tbl>
    <w:p w14:paraId="797AE03B" w14:textId="77777777" w:rsidR="00BE7344" w:rsidRPr="002E00FE" w:rsidRDefault="00BE7344" w:rsidP="00BE7344">
      <w:pPr>
        <w:spacing w:after="0" w:line="240" w:lineRule="auto"/>
        <w:rPr>
          <w:sz w:val="10"/>
          <w:szCs w:val="10"/>
        </w:rPr>
      </w:pPr>
    </w:p>
    <w:p w14:paraId="79F9408D" w14:textId="77777777" w:rsidR="00BE7344" w:rsidRPr="00B25802" w:rsidRDefault="00BE7344" w:rsidP="00BE7344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6A2E4AA5" w14:textId="77777777" w:rsidR="00BE7344" w:rsidRPr="00B25802" w:rsidRDefault="00BE7344" w:rsidP="00BE734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0CF28BAA" w14:textId="77777777" w:rsidR="00BE7344" w:rsidRPr="002E00FE" w:rsidRDefault="00BE7344" w:rsidP="00BE734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BE7344" w:rsidRPr="00B25802" w14:paraId="63C635E0" w14:textId="77777777" w:rsidTr="00F23D7E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E4A590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B076FB" w14:textId="77777777" w:rsidR="00BE7344" w:rsidRPr="00B25802" w:rsidRDefault="00BE7344" w:rsidP="00F23D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143B7" w14:textId="77777777" w:rsidR="00BE7344" w:rsidRPr="00B25802" w:rsidRDefault="00BE7344" w:rsidP="00F23D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2C1F96BA" w14:textId="77777777" w:rsidR="00BE7344" w:rsidRPr="00B25802" w:rsidRDefault="00BE7344" w:rsidP="00F23D7E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2E62FD7" w14:textId="77777777" w:rsidR="00BE7344" w:rsidRPr="00B25802" w:rsidRDefault="00BE7344" w:rsidP="00F23D7E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E7344" w:rsidRPr="00B25802" w14:paraId="66FEBB7B" w14:textId="77777777" w:rsidTr="00F23D7E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0DCC5C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65B42D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BDD227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F33F7A9" w14:textId="77777777" w:rsidR="00BE7344" w:rsidRPr="004D03FA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37B0F1E6" w14:textId="77777777" w:rsidR="00BE7344" w:rsidRPr="004D03FA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1A3CE6CA" w14:textId="77777777" w:rsidR="00BE7344" w:rsidRPr="004D03FA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2D6E8BE1" w14:textId="77777777" w:rsidR="00BE7344" w:rsidRPr="004D03FA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04F90EEF" w14:textId="77777777" w:rsidR="00BE7344" w:rsidRPr="00B25802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61BE9248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0890A780" w14:textId="77777777" w:rsidTr="00F23D7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6B4A07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03E169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EB3E13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7EB9634C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9235951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4C2631E5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7055043E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5254464F" w14:textId="77777777" w:rsidTr="00F23D7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769F69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CE44AD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2D9043" w14:textId="77777777" w:rsidR="00BE7344" w:rsidRPr="00B25802" w:rsidRDefault="00BE7344" w:rsidP="00F23D7E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7C045E5C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4EA4F1B9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8DA1B41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76E47544" w14:textId="77777777" w:rsidTr="00F23D7E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1A194C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492EDC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774E1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196BB61B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435DF88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31CD4750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2B3598E9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4237FC1C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78CF935D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4E5544C8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383C7902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02FB1F17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0A687C45" w14:textId="77777777" w:rsidTr="00F23D7E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3AF96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23DE0B" w14:textId="77777777" w:rsidR="00BE7344" w:rsidRPr="00B25802" w:rsidRDefault="00BE7344" w:rsidP="00F23D7E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0A0997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0D1EA52C" w14:textId="77777777" w:rsidR="00BE7344" w:rsidRPr="00B25802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6BB34F1D" w14:textId="77777777" w:rsidR="00BE7344" w:rsidRPr="00B25802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58EF0C56" w14:textId="77777777" w:rsidR="00BE7344" w:rsidRPr="00B25802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65B9225F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742433EE" w14:textId="77777777" w:rsidTr="00F23D7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7409CD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A8FA28" w14:textId="77777777" w:rsidR="00BE7344" w:rsidRPr="00B25802" w:rsidRDefault="00BE7344" w:rsidP="00F23D7E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918D9A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6AF201D8" w14:textId="77777777" w:rsidR="00BE7344" w:rsidRPr="00B25802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613D9E73" w14:textId="77777777" w:rsidR="00BE7344" w:rsidRPr="00B25802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13F48536" w14:textId="77777777" w:rsidR="00BE7344" w:rsidRPr="00B25802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26A71D85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0EBD796E" w14:textId="77777777" w:rsidTr="00F23D7E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E92FA4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D57BEC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FFE24E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6E998E71" w14:textId="77777777" w:rsidR="00BE7344" w:rsidRPr="00B25802" w:rsidRDefault="00BE7344" w:rsidP="00F23D7E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13FA8987" w14:textId="77777777" w:rsidR="00BE7344" w:rsidRPr="00B25802" w:rsidRDefault="00BE7344" w:rsidP="00F23D7E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0D7AB8EB" w14:textId="77777777" w:rsidR="00BE7344" w:rsidRPr="00B25802" w:rsidRDefault="00BE7344" w:rsidP="00F23D7E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3814BDAD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43274C42" w14:textId="77777777" w:rsidTr="00F23D7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E833CD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17F3DA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F2A466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0C99AB5C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E4F94C7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E0B8483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2AE776EC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0CCA13B4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F629D4F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539AD06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50AFAA67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7E29087B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07375970" w14:textId="77777777" w:rsidR="00BE7344" w:rsidRPr="0020641A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716ECFD0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E7344" w:rsidRPr="00B25802" w14:paraId="0C420129" w14:textId="77777777" w:rsidTr="00F23D7E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A556D1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007DC5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E5D359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FE9BC91" w14:textId="77777777" w:rsidR="00BE7344" w:rsidRPr="0020641A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4F41291" w14:textId="77777777" w:rsidR="00BE7344" w:rsidRPr="0020641A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279234F" w14:textId="77777777" w:rsidR="00BE7344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5C4C7759" w14:textId="77777777" w:rsidR="00BE7344" w:rsidRPr="0020641A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C8B6F83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34D35C7E" w14:textId="77777777" w:rsidTr="00F23D7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332C14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2EDF38" w14:textId="77777777" w:rsidR="00BE7344" w:rsidRPr="0020641A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364D07" w14:textId="77777777" w:rsidR="00BE7344" w:rsidRPr="0020641A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835A54F" w14:textId="77777777" w:rsidR="00BE7344" w:rsidRPr="0020641A" w:rsidRDefault="00BE7344" w:rsidP="00F23D7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3D13C881" w14:textId="77777777" w:rsidR="00BE7344" w:rsidRPr="0020641A" w:rsidRDefault="00BE7344" w:rsidP="00F23D7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AFFD08F" w14:textId="77777777" w:rsidR="00BE7344" w:rsidRPr="0020641A" w:rsidRDefault="00BE7344" w:rsidP="00F23D7E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02F0D3AC" w14:textId="77777777" w:rsidR="00BE7344" w:rsidRPr="0020641A" w:rsidRDefault="00BE7344" w:rsidP="00F23D7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6BF5192A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2D7BC7D6" w14:textId="77777777" w:rsidTr="00F23D7E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901E79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EDD37C" w14:textId="77777777" w:rsidR="00BE7344" w:rsidRPr="00B25802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D7197C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3EF970EE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026E2DDC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7E20AC4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15C3E3BD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17048EAC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24E21B20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1376EC6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16A154BC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63C699E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16ACAA84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91654CE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68C04E48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34880C47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624BDDC0" w14:textId="77777777" w:rsidR="00BE7344" w:rsidRPr="001235A7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1387066A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3E0DC70E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19A46EB" w14:textId="77777777" w:rsidR="00BE7344" w:rsidRPr="00B25802" w:rsidRDefault="00BE7344" w:rsidP="00F23D7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069F6F41" w14:textId="77777777" w:rsidR="00BE7344" w:rsidRPr="00B25802" w:rsidRDefault="00BE7344" w:rsidP="00F23D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5251AF7C" w14:textId="77777777" w:rsidTr="00F23D7E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AE3191" w14:textId="77777777" w:rsidR="00BE7344" w:rsidRPr="00B25802" w:rsidRDefault="00BE7344" w:rsidP="00F23D7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B02C77" w14:textId="77777777" w:rsidR="00BE7344" w:rsidRPr="001235A7" w:rsidRDefault="00BE7344" w:rsidP="00F23D7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A6B230" w14:textId="77777777" w:rsidR="00BE7344" w:rsidRPr="00B25802" w:rsidRDefault="00BE7344" w:rsidP="00F23D7E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100EC264" w14:textId="77777777" w:rsidR="00BE7344" w:rsidRPr="00B25802" w:rsidRDefault="00BE7344" w:rsidP="00F23D7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21443FD6" w14:textId="77777777" w:rsidR="00BE7344" w:rsidRPr="00B25802" w:rsidRDefault="00BE7344" w:rsidP="00F23D7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344" w:rsidRPr="00B25802" w14:paraId="159EC736" w14:textId="77777777" w:rsidTr="00F23D7E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C61179" w14:textId="77777777" w:rsidR="00BE7344" w:rsidRPr="001235A7" w:rsidRDefault="00BE7344" w:rsidP="00F23D7E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99183D" w14:textId="77777777" w:rsidR="00BE7344" w:rsidRPr="001235A7" w:rsidRDefault="00BE7344" w:rsidP="00F23D7E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343A85D" w14:textId="77777777" w:rsidR="00BE7344" w:rsidRPr="00B25802" w:rsidRDefault="00BE7344" w:rsidP="00F23D7E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4BB020E" w14:textId="77777777" w:rsidR="00521736" w:rsidRPr="007C17FF" w:rsidRDefault="00521736" w:rsidP="00661D74">
      <w:pPr>
        <w:rPr>
          <w:lang w:val="en-US"/>
        </w:rPr>
      </w:pPr>
    </w:p>
    <w:sectPr w:rsidR="00521736" w:rsidRPr="007C17FF" w:rsidSect="00BC443A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74"/>
    <w:rsid w:val="00156739"/>
    <w:rsid w:val="001C61EA"/>
    <w:rsid w:val="00201486"/>
    <w:rsid w:val="002C6EE7"/>
    <w:rsid w:val="004379EA"/>
    <w:rsid w:val="0044701A"/>
    <w:rsid w:val="00521736"/>
    <w:rsid w:val="0056798A"/>
    <w:rsid w:val="005F2D25"/>
    <w:rsid w:val="006044EA"/>
    <w:rsid w:val="00625E1A"/>
    <w:rsid w:val="00661D74"/>
    <w:rsid w:val="00664B92"/>
    <w:rsid w:val="00697C16"/>
    <w:rsid w:val="006D1999"/>
    <w:rsid w:val="00762A13"/>
    <w:rsid w:val="007B5B47"/>
    <w:rsid w:val="007C17FF"/>
    <w:rsid w:val="00810274"/>
    <w:rsid w:val="0086592A"/>
    <w:rsid w:val="00985562"/>
    <w:rsid w:val="009F205E"/>
    <w:rsid w:val="00A47D4E"/>
    <w:rsid w:val="00A62498"/>
    <w:rsid w:val="00A81D9B"/>
    <w:rsid w:val="00A93942"/>
    <w:rsid w:val="00AA63C4"/>
    <w:rsid w:val="00AD4F87"/>
    <w:rsid w:val="00B00B36"/>
    <w:rsid w:val="00B510F2"/>
    <w:rsid w:val="00BC443A"/>
    <w:rsid w:val="00BD4594"/>
    <w:rsid w:val="00BE7344"/>
    <w:rsid w:val="00C06D6F"/>
    <w:rsid w:val="00C10093"/>
    <w:rsid w:val="00CD11C3"/>
    <w:rsid w:val="00D27933"/>
    <w:rsid w:val="00E24F18"/>
    <w:rsid w:val="00FC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25A1"/>
  <w15:docId w15:val="{E7AE018B-2E3B-47A1-8244-11B10776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FC2BE5"/>
    <w:rPr>
      <w:i/>
      <w:iCs/>
    </w:rPr>
  </w:style>
  <w:style w:type="paragraph" w:styleId="a5">
    <w:name w:val="Normal (Web)"/>
    <w:basedOn w:val="a"/>
    <w:uiPriority w:val="99"/>
    <w:semiHidden/>
    <w:unhideWhenUsed/>
    <w:rsid w:val="00FC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C2BE5"/>
    <w:rPr>
      <w:color w:val="0000FF"/>
      <w:u w:val="single"/>
    </w:rPr>
  </w:style>
  <w:style w:type="paragraph" w:styleId="a7">
    <w:name w:val="No Spacing"/>
    <w:uiPriority w:val="1"/>
    <w:qFormat/>
    <w:rsid w:val="00FC2BE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9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2DF1-802D-4297-A775-ABA092C3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20</cp:revision>
  <dcterms:created xsi:type="dcterms:W3CDTF">2023-08-16T09:11:00Z</dcterms:created>
  <dcterms:modified xsi:type="dcterms:W3CDTF">2024-05-20T07:02:00Z</dcterms:modified>
</cp:coreProperties>
</file>